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277B9" w14:textId="77777777" w:rsidR="007959C8" w:rsidRPr="00AF081A" w:rsidRDefault="007959C8" w:rsidP="00163B80">
      <w:pPr>
        <w:pStyle w:val="Heading1"/>
        <w:jc w:val="center"/>
        <w:rPr>
          <w:b w:val="0"/>
          <w:bCs w:val="0"/>
          <w:sz w:val="22"/>
          <w:szCs w:val="22"/>
        </w:rPr>
      </w:pPr>
      <w:r w:rsidRPr="00AF081A">
        <w:rPr>
          <w:sz w:val="22"/>
          <w:szCs w:val="22"/>
          <w:highlight w:val="lightGray"/>
        </w:rPr>
        <w:t>CONFIDENTIAL</w:t>
      </w:r>
    </w:p>
    <w:p w14:paraId="07B7F084" w14:textId="74F5903E" w:rsidR="007959C8" w:rsidRPr="007E1378" w:rsidRDefault="007E1378">
      <w:pPr>
        <w:pStyle w:val="Heading2"/>
      </w:pPr>
      <w:r>
        <w:t>UNM School of Engineering</w:t>
      </w:r>
    </w:p>
    <w:p w14:paraId="35BE7600" w14:textId="5877F4A0" w:rsidR="007F4603" w:rsidRPr="00662C63" w:rsidRDefault="007959C8" w:rsidP="00662C63">
      <w:pPr>
        <w:pStyle w:val="Heading3"/>
      </w:pPr>
      <w:r w:rsidRPr="003038F0">
        <w:t xml:space="preserve">Recommendation </w:t>
      </w:r>
      <w:r w:rsidR="00F71703">
        <w:t>f</w:t>
      </w:r>
      <w:r w:rsidR="00D449EB">
        <w:t>or</w:t>
      </w:r>
      <w:r w:rsidR="007E1378">
        <w:t xml:space="preserve"> Retention,</w:t>
      </w:r>
      <w:r w:rsidRPr="003038F0">
        <w:t xml:space="preserve"> </w:t>
      </w:r>
      <w:r w:rsidR="007E1378">
        <w:t>Tenure</w:t>
      </w:r>
      <w:r w:rsidR="00662C63">
        <w:t xml:space="preserve"> &amp; </w:t>
      </w:r>
      <w:r w:rsidR="007E1378">
        <w:t>Promotion</w:t>
      </w:r>
      <w:r w:rsidR="00662C63">
        <w:t>, and Promotion</w:t>
      </w:r>
      <w:r w:rsidR="007E1378">
        <w:t xml:space="preserve"> </w:t>
      </w:r>
      <w:r w:rsidRPr="003038F0">
        <w:t>Review</w:t>
      </w:r>
    </w:p>
    <w:p w14:paraId="66C1BF1B" w14:textId="77777777" w:rsidR="00DC5D2B" w:rsidRPr="00F44336" w:rsidRDefault="00DC5D2B" w:rsidP="00DC5D2B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5DB5" w:rsidRPr="00915DB5" w14:paraId="2DBEBF14" w14:textId="77777777" w:rsidTr="00422B1D">
        <w:trPr>
          <w:trHeight w:val="593"/>
        </w:trPr>
        <w:tc>
          <w:tcPr>
            <w:tcW w:w="10790" w:type="dxa"/>
          </w:tcPr>
          <w:p w14:paraId="78A3DBBB" w14:textId="2CCB8B86" w:rsidR="00662C63" w:rsidRDefault="00915DB5" w:rsidP="005A5AD8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Action</w:t>
            </w:r>
            <w:r w:rsidR="007E1378">
              <w:rPr>
                <w:sz w:val="20"/>
              </w:rPr>
              <w:t xml:space="preserve"> (</w:t>
            </w:r>
            <w:r w:rsidR="00662C63">
              <w:rPr>
                <w:sz w:val="20"/>
              </w:rPr>
              <w:t>check one)</w:t>
            </w:r>
            <w:r w:rsidR="007E1378">
              <w:rPr>
                <w:sz w:val="20"/>
              </w:rPr>
              <w:t>:</w:t>
            </w:r>
            <w:r w:rsidR="00D449EB">
              <w:rPr>
                <w:sz w:val="20"/>
              </w:rPr>
              <w:t xml:space="preserve"> </w:t>
            </w:r>
            <w:sdt>
              <w:sdtPr>
                <w:rPr>
                  <w:b/>
                  <w:bCs/>
                  <w:sz w:val="40"/>
                  <w:szCs w:val="40"/>
                </w:rPr>
                <w:id w:val="-6827425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C63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662C63">
              <w:rPr>
                <w:b/>
                <w:bCs/>
                <w:sz w:val="20"/>
              </w:rPr>
              <w:t xml:space="preserve"> Continuation of Probationary Appointment (</w:t>
            </w:r>
            <w:proofErr w:type="gramStart"/>
            <w:r w:rsidR="00662C63">
              <w:rPr>
                <w:b/>
                <w:bCs/>
                <w:sz w:val="20"/>
              </w:rPr>
              <w:t>Retention)</w:t>
            </w:r>
            <w:r w:rsidR="00CB6BBF">
              <w:rPr>
                <w:b/>
                <w:bCs/>
                <w:sz w:val="20"/>
              </w:rPr>
              <w:t xml:space="preserve">   </w:t>
            </w:r>
            <w:proofErr w:type="gramEnd"/>
            <w:r w:rsidR="00CB6BBF">
              <w:rPr>
                <w:b/>
                <w:bCs/>
                <w:sz w:val="20"/>
              </w:rPr>
              <w:t xml:space="preserve"> </w:t>
            </w:r>
            <w:r w:rsidR="00662C63">
              <w:rPr>
                <w:b/>
                <w:bCs/>
                <w:sz w:val="20"/>
              </w:rPr>
              <w:t xml:space="preserve"> </w:t>
            </w:r>
            <w:sdt>
              <w:sdtPr>
                <w:rPr>
                  <w:b/>
                  <w:bCs/>
                  <w:sz w:val="40"/>
                  <w:szCs w:val="40"/>
                </w:rPr>
                <w:id w:val="9261535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BBF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7E1378">
              <w:rPr>
                <w:b/>
                <w:bCs/>
                <w:sz w:val="20"/>
              </w:rPr>
              <w:t xml:space="preserve"> </w:t>
            </w:r>
            <w:r w:rsidR="00A0179B">
              <w:rPr>
                <w:b/>
                <w:bCs/>
                <w:sz w:val="20"/>
              </w:rPr>
              <w:t xml:space="preserve">Promotion with </w:t>
            </w:r>
            <w:r w:rsidR="007E1378">
              <w:rPr>
                <w:b/>
                <w:bCs/>
                <w:sz w:val="20"/>
              </w:rPr>
              <w:t xml:space="preserve">Tenure </w:t>
            </w:r>
          </w:p>
          <w:p w14:paraId="31CD583C" w14:textId="2D45970A" w:rsidR="007E1378" w:rsidRPr="00662C63" w:rsidRDefault="00000000" w:rsidP="005A5AD8">
            <w:pPr>
              <w:rPr>
                <w:b/>
                <w:bCs/>
                <w:sz w:val="40"/>
                <w:szCs w:val="40"/>
              </w:rPr>
            </w:pPr>
            <w:sdt>
              <w:sdtPr>
                <w:rPr>
                  <w:b/>
                  <w:bCs/>
                  <w:sz w:val="40"/>
                  <w:szCs w:val="40"/>
                </w:rPr>
                <w:id w:val="17337292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C63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7E1378">
              <w:rPr>
                <w:b/>
                <w:bCs/>
                <w:sz w:val="20"/>
              </w:rPr>
              <w:t xml:space="preserve"> Tenure</w:t>
            </w:r>
            <w:r w:rsidR="00CB6BBF">
              <w:rPr>
                <w:b/>
                <w:bCs/>
                <w:sz w:val="20"/>
              </w:rPr>
              <w:t xml:space="preserve">          </w:t>
            </w:r>
            <w:r w:rsidR="007E1378">
              <w:rPr>
                <w:b/>
                <w:bCs/>
                <w:sz w:val="20"/>
              </w:rPr>
              <w:t xml:space="preserve"> </w:t>
            </w:r>
            <w:sdt>
              <w:sdtPr>
                <w:rPr>
                  <w:b/>
                  <w:bCs/>
                  <w:sz w:val="40"/>
                  <w:szCs w:val="40"/>
                </w:rPr>
                <w:id w:val="9610881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C63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662C63">
              <w:rPr>
                <w:b/>
                <w:bCs/>
                <w:sz w:val="20"/>
              </w:rPr>
              <w:t xml:space="preserve"> Promotion to Full Professor</w:t>
            </w:r>
          </w:p>
        </w:tc>
      </w:tr>
      <w:tr w:rsidR="00915DB5" w:rsidRPr="00915DB5" w14:paraId="3B9664F9" w14:textId="77777777" w:rsidTr="00422B1D">
        <w:trPr>
          <w:trHeight w:val="440"/>
        </w:trPr>
        <w:tc>
          <w:tcPr>
            <w:tcW w:w="10790" w:type="dxa"/>
          </w:tcPr>
          <w:p w14:paraId="09B52E79" w14:textId="77777777" w:rsidR="008147F9" w:rsidRDefault="008147F9" w:rsidP="009F0326">
            <w:pPr>
              <w:rPr>
                <w:b/>
                <w:sz w:val="20"/>
              </w:rPr>
            </w:pPr>
          </w:p>
          <w:p w14:paraId="06C48106" w14:textId="369E30A1" w:rsidR="00915DB5" w:rsidRPr="00915DB5" w:rsidRDefault="00915DB5" w:rsidP="00D449EB">
            <w:pPr>
              <w:rPr>
                <w:sz w:val="20"/>
              </w:rPr>
            </w:pPr>
            <w:r w:rsidRPr="00915DB5">
              <w:rPr>
                <w:b/>
                <w:sz w:val="20"/>
              </w:rPr>
              <w:t>Name of Candidate</w:t>
            </w:r>
            <w:r w:rsidR="007E1378">
              <w:rPr>
                <w:b/>
                <w:sz w:val="20"/>
              </w:rPr>
              <w:t>:</w:t>
            </w:r>
            <w:r w:rsidRPr="00915DB5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alias w:val="Last name, first name"/>
                <w:tag w:val="Last name, first name"/>
                <w:id w:val="-1085609353"/>
                <w:placeholder>
                  <w:docPart w:val="3A447D7FD6DF42119BEF036066638C61"/>
                </w:placeholder>
                <w:showingPlcHdr/>
                <w:text/>
              </w:sdtPr>
              <w:sdtContent>
                <w:r w:rsidR="00D449EB" w:rsidRPr="00AF081A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915DB5" w:rsidRPr="00915DB5" w14:paraId="5B002095" w14:textId="77777777" w:rsidTr="008147F9">
        <w:trPr>
          <w:trHeight w:val="440"/>
        </w:trPr>
        <w:tc>
          <w:tcPr>
            <w:tcW w:w="10790" w:type="dxa"/>
          </w:tcPr>
          <w:p w14:paraId="13AC7B3A" w14:textId="6DBC66E1" w:rsidR="00915DB5" w:rsidRPr="00915DB5" w:rsidRDefault="00915DB5" w:rsidP="00D22101">
            <w:pPr>
              <w:spacing w:before="240"/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 Department</w:t>
            </w:r>
            <w:r w:rsidR="007E1378">
              <w:rPr>
                <w:b/>
                <w:sz w:val="20"/>
              </w:rPr>
              <w:t>:</w:t>
            </w:r>
            <w:r w:rsidRPr="00915DB5">
              <w:rPr>
                <w:sz w:val="20"/>
              </w:rPr>
              <w:t xml:space="preserve">             </w:t>
            </w:r>
            <w:sdt>
              <w:sdtPr>
                <w:rPr>
                  <w:sz w:val="20"/>
                </w:rPr>
                <w:alias w:val="Name of dept. or program"/>
                <w:tag w:val="Detp"/>
                <w:id w:val="413595530"/>
                <w:placeholder>
                  <w:docPart w:val="E60C15503EA44EC087753BA51BE742E6"/>
                </w:placeholder>
                <w:showingPlcHdr/>
                <w:text/>
              </w:sdtPr>
              <w:sdtContent>
                <w:r w:rsidR="00D22101" w:rsidRPr="00AF081A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915DB5" w:rsidRPr="00915DB5" w14:paraId="1CA23AC6" w14:textId="77777777" w:rsidTr="00915DB5">
        <w:tc>
          <w:tcPr>
            <w:tcW w:w="10790" w:type="dxa"/>
          </w:tcPr>
          <w:p w14:paraId="2EEEDD08" w14:textId="61AB8EC6" w:rsidR="00915DB5" w:rsidRPr="00915DB5" w:rsidRDefault="00000000" w:rsidP="009F0326">
            <w:pPr>
              <w:rPr>
                <w:b/>
                <w:bCs/>
                <w:sz w:val="20"/>
              </w:rPr>
            </w:pPr>
            <w:sdt>
              <w:sdtPr>
                <w:rPr>
                  <w:b/>
                  <w:bCs/>
                  <w:sz w:val="44"/>
                  <w:szCs w:val="44"/>
                </w:rPr>
                <w:id w:val="139069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378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915DB5" w:rsidRPr="00915DB5">
              <w:rPr>
                <w:b/>
                <w:bCs/>
                <w:sz w:val="20"/>
              </w:rPr>
              <w:tab/>
            </w:r>
            <w:r w:rsidR="007E1378">
              <w:rPr>
                <w:sz w:val="22"/>
                <w:szCs w:val="22"/>
              </w:rPr>
              <w:t>I abstain.</w:t>
            </w:r>
            <w:r w:rsidR="007E1378">
              <w:rPr>
                <w:sz w:val="22"/>
              </w:rPr>
              <w:t xml:space="preserve"> If checked, </w:t>
            </w:r>
            <w:r w:rsidR="00662C63">
              <w:rPr>
                <w:sz w:val="22"/>
              </w:rPr>
              <w:t>skip sections</w:t>
            </w:r>
            <w:r w:rsidR="007E1378">
              <w:rPr>
                <w:sz w:val="22"/>
              </w:rPr>
              <w:t xml:space="preserve"> A through </w:t>
            </w:r>
            <w:r w:rsidR="00662C63">
              <w:rPr>
                <w:sz w:val="22"/>
              </w:rPr>
              <w:t>E</w:t>
            </w:r>
            <w:r w:rsidR="007E1378">
              <w:rPr>
                <w:sz w:val="22"/>
              </w:rPr>
              <w:t>.</w:t>
            </w:r>
            <w:r w:rsidR="00662C63">
              <w:rPr>
                <w:sz w:val="22"/>
              </w:rPr>
              <w:t xml:space="preserve"> Sign, date, and submit your form to the appropriate recipient. </w:t>
            </w:r>
          </w:p>
        </w:tc>
      </w:tr>
      <w:tr w:rsidR="00915DB5" w:rsidRPr="00915DB5" w14:paraId="35725756" w14:textId="77777777" w:rsidTr="00915DB5">
        <w:tc>
          <w:tcPr>
            <w:tcW w:w="10790" w:type="dxa"/>
          </w:tcPr>
          <w:p w14:paraId="4C13FA33" w14:textId="2218D052" w:rsidR="00915DB5" w:rsidRPr="00CF4469" w:rsidRDefault="00915DB5" w:rsidP="005A5AD8">
            <w:pPr>
              <w:numPr>
                <w:ilvl w:val="0"/>
                <w:numId w:val="2"/>
              </w:numPr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Teaching:  The Candidate’s teaching performance is  </w:t>
            </w:r>
            <w:r w:rsidRPr="00CF4469">
              <w:rPr>
                <w:b/>
                <w:sz w:val="20"/>
              </w:rPr>
              <w:t xml:space="preserve"> </w:t>
            </w:r>
            <w:r w:rsidR="00CF4469">
              <w:rPr>
                <w:b/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sz w:val="20"/>
                </w:rPr>
                <w:id w:val="-102524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61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F4469">
              <w:rPr>
                <w:rFonts w:ascii="MS Gothic" w:eastAsia="MS Gothic" w:hAnsi="MS Gothic"/>
                <w:b/>
                <w:sz w:val="20"/>
              </w:rPr>
              <w:t xml:space="preserve"> </w:t>
            </w:r>
            <w:r w:rsidRPr="00CF4469">
              <w:rPr>
                <w:b/>
                <w:sz w:val="20"/>
              </w:rPr>
              <w:t xml:space="preserve">Excellent        </w:t>
            </w:r>
            <w:r w:rsidR="00CF4469">
              <w:rPr>
                <w:b/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sz w:val="20"/>
                </w:rPr>
                <w:id w:val="-2794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46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F4469">
              <w:rPr>
                <w:rFonts w:ascii="MS Gothic" w:eastAsia="MS Gothic" w:hAnsi="MS Gothic"/>
                <w:b/>
                <w:sz w:val="20"/>
              </w:rPr>
              <w:t xml:space="preserve"> </w:t>
            </w:r>
            <w:r w:rsidRPr="00CF4469">
              <w:rPr>
                <w:b/>
                <w:sz w:val="20"/>
              </w:rPr>
              <w:t xml:space="preserve">Effective   </w:t>
            </w:r>
            <w:r w:rsidR="00CF4469">
              <w:rPr>
                <w:b/>
                <w:sz w:val="20"/>
              </w:rPr>
              <w:t xml:space="preserve"> </w:t>
            </w:r>
            <w:r w:rsidRPr="00CF4469">
              <w:rPr>
                <w:b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/>
                  <w:b/>
                  <w:sz w:val="20"/>
                </w:rPr>
                <w:id w:val="10581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46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F4469">
              <w:rPr>
                <w:rFonts w:ascii="MS Gothic" w:eastAsia="MS Gothic" w:hAnsi="MS Gothic"/>
                <w:b/>
                <w:sz w:val="20"/>
              </w:rPr>
              <w:t xml:space="preserve"> </w:t>
            </w:r>
            <w:r w:rsidR="005A5AD8" w:rsidRPr="00CF4469">
              <w:rPr>
                <w:b/>
                <w:sz w:val="20"/>
              </w:rPr>
              <w:t>Needs Improvement</w:t>
            </w:r>
          </w:p>
        </w:tc>
      </w:tr>
      <w:tr w:rsidR="00915DB5" w:rsidRPr="00915DB5" w14:paraId="121147B5" w14:textId="77777777" w:rsidTr="00915DB5">
        <w:tc>
          <w:tcPr>
            <w:tcW w:w="10790" w:type="dxa"/>
          </w:tcPr>
          <w:p w14:paraId="7E8D4BCA" w14:textId="77777777" w:rsidR="00915DB5" w:rsidRDefault="00915DB5" w:rsidP="00915D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TimesNR11"/>
                </w:rPr>
                <w:alias w:val="Reasons for Evaluation"/>
                <w:tag w:val="Teaching"/>
                <w:id w:val="-287207048"/>
                <w:placeholder>
                  <w:docPart w:val="6BC295FCEB5F4DB0B381DBC0A31BE4B2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DA18483" w14:textId="77777777" w:rsidR="00564A62" w:rsidRDefault="00564A62" w:rsidP="00915DB5">
            <w:pPr>
              <w:rPr>
                <w:b/>
                <w:sz w:val="20"/>
              </w:rPr>
            </w:pPr>
          </w:p>
          <w:p w14:paraId="08656072" w14:textId="77777777" w:rsidR="00564A62" w:rsidRDefault="00564A62" w:rsidP="00915DB5">
            <w:pPr>
              <w:rPr>
                <w:b/>
                <w:sz w:val="20"/>
              </w:rPr>
            </w:pPr>
          </w:p>
          <w:p w14:paraId="3518FCEE" w14:textId="77777777" w:rsidR="00CF4469" w:rsidRDefault="00CF4469" w:rsidP="00915DB5">
            <w:pPr>
              <w:rPr>
                <w:b/>
                <w:sz w:val="20"/>
              </w:rPr>
            </w:pPr>
          </w:p>
          <w:p w14:paraId="3431BA80" w14:textId="77777777" w:rsidR="00564A62" w:rsidRDefault="00564A62" w:rsidP="00915DB5">
            <w:pPr>
              <w:rPr>
                <w:b/>
                <w:sz w:val="20"/>
              </w:rPr>
            </w:pPr>
          </w:p>
          <w:p w14:paraId="72CC861B" w14:textId="77777777" w:rsidR="00564A62" w:rsidRDefault="00564A62" w:rsidP="00915DB5">
            <w:pPr>
              <w:rPr>
                <w:b/>
                <w:sz w:val="20"/>
              </w:rPr>
            </w:pPr>
          </w:p>
          <w:p w14:paraId="2B41B032" w14:textId="77777777" w:rsidR="00564A62" w:rsidRPr="00915DB5" w:rsidRDefault="00564A62" w:rsidP="00915DB5">
            <w:pPr>
              <w:rPr>
                <w:i/>
                <w:sz w:val="20"/>
              </w:rPr>
            </w:pPr>
          </w:p>
        </w:tc>
      </w:tr>
      <w:tr w:rsidR="00915DB5" w:rsidRPr="00915DB5" w14:paraId="08662AD0" w14:textId="77777777" w:rsidTr="00915DB5">
        <w:tc>
          <w:tcPr>
            <w:tcW w:w="10790" w:type="dxa"/>
          </w:tcPr>
          <w:p w14:paraId="4C342B19" w14:textId="5D532AF1" w:rsidR="00915DB5" w:rsidRPr="00CF4469" w:rsidRDefault="00915DB5" w:rsidP="00564A62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564A62">
              <w:rPr>
                <w:b/>
                <w:sz w:val="20"/>
              </w:rPr>
              <w:t>Scholarship:  The Candidate’s scholarly work is</w:t>
            </w:r>
            <w:r w:rsidR="00CF4469">
              <w:rPr>
                <w:b/>
                <w:sz w:val="20"/>
              </w:rPr>
              <w:t xml:space="preserve"> </w:t>
            </w:r>
            <w:r w:rsidRPr="00564A62">
              <w:rPr>
                <w:b/>
                <w:sz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b/>
                  <w:sz w:val="20"/>
                </w:rPr>
                <w:id w:val="-129414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46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F4469">
              <w:rPr>
                <w:rFonts w:ascii="MS Gothic" w:eastAsia="MS Gothic" w:hAnsi="MS Gothic"/>
                <w:b/>
                <w:sz w:val="20"/>
              </w:rPr>
              <w:t xml:space="preserve"> </w:t>
            </w:r>
            <w:r w:rsidRPr="00CF4469">
              <w:rPr>
                <w:b/>
                <w:sz w:val="20"/>
              </w:rPr>
              <w:t xml:space="preserve">Excellent </w:t>
            </w:r>
            <w:r w:rsidR="00CF4469">
              <w:rPr>
                <w:b/>
                <w:sz w:val="20"/>
              </w:rPr>
              <w:t xml:space="preserve">   </w:t>
            </w:r>
            <w:r w:rsidRPr="00CF4469">
              <w:rPr>
                <w:b/>
                <w:sz w:val="20"/>
              </w:rPr>
              <w:t xml:space="preserve">   </w:t>
            </w:r>
            <w:r w:rsidR="00564A62" w:rsidRPr="00CF4469">
              <w:rPr>
                <w:b/>
                <w:sz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b/>
                  <w:sz w:val="20"/>
                </w:rPr>
                <w:id w:val="7586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46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F4469">
              <w:rPr>
                <w:rFonts w:ascii="MS Gothic" w:eastAsia="MS Gothic" w:hAnsi="MS Gothic"/>
                <w:b/>
                <w:sz w:val="20"/>
              </w:rPr>
              <w:t xml:space="preserve"> </w:t>
            </w:r>
            <w:r w:rsidRPr="00CF4469">
              <w:rPr>
                <w:b/>
                <w:sz w:val="20"/>
              </w:rPr>
              <w:t xml:space="preserve">Effective  </w:t>
            </w:r>
            <w:r w:rsidR="00564A62" w:rsidRPr="00CF4469">
              <w:rPr>
                <w:b/>
                <w:sz w:val="20"/>
              </w:rPr>
              <w:t xml:space="preserve"> </w:t>
            </w:r>
            <w:r w:rsidRPr="00CF4469">
              <w:rPr>
                <w:b/>
                <w:sz w:val="20"/>
              </w:rPr>
              <w:t xml:space="preserve">  </w:t>
            </w:r>
            <w:r w:rsidR="00CF4469">
              <w:rPr>
                <w:b/>
                <w:sz w:val="20"/>
              </w:rPr>
              <w:t xml:space="preserve">  </w:t>
            </w:r>
            <w:r w:rsidRPr="00CF4469">
              <w:rPr>
                <w:b/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sz w:val="20"/>
                </w:rPr>
                <w:id w:val="-10649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A62" w:rsidRPr="00CF446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F4469">
              <w:rPr>
                <w:rFonts w:ascii="MS Gothic" w:eastAsia="MS Gothic" w:hAnsi="MS Gothic"/>
                <w:b/>
                <w:sz w:val="20"/>
              </w:rPr>
              <w:t xml:space="preserve"> </w:t>
            </w:r>
            <w:r w:rsidR="005A5AD8" w:rsidRPr="00CF4469">
              <w:rPr>
                <w:b/>
                <w:sz w:val="20"/>
              </w:rPr>
              <w:t>Needs Improvement</w:t>
            </w:r>
          </w:p>
        </w:tc>
      </w:tr>
      <w:tr w:rsidR="00915DB5" w:rsidRPr="00915DB5" w14:paraId="07DD623A" w14:textId="77777777" w:rsidTr="00915DB5">
        <w:tc>
          <w:tcPr>
            <w:tcW w:w="10790" w:type="dxa"/>
          </w:tcPr>
          <w:p w14:paraId="5285210A" w14:textId="77777777" w:rsidR="00915DB5" w:rsidRDefault="00000000" w:rsidP="009F0326">
            <w:pPr>
              <w:rPr>
                <w:i/>
                <w:sz w:val="20"/>
              </w:rPr>
            </w:pPr>
            <w:sdt>
              <w:sdtPr>
                <w:rPr>
                  <w:rStyle w:val="TimesNR11"/>
                </w:rPr>
                <w:alias w:val="Reasons for Evaluation"/>
                <w:tag w:val="Reasons for Evaluation"/>
                <w:id w:val="1360622020"/>
                <w:placeholder>
                  <w:docPart w:val="98316C93A6F04870AA3CAACA52C97D59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i/>
                  <w:sz w:val="20"/>
                </w:rPr>
              </w:sdtEndPr>
              <w:sdtContent>
                <w:r w:rsidR="00564A62" w:rsidRPr="00CF2FB8">
                  <w:rPr>
                    <w:rStyle w:val="PlaceholderText"/>
                    <w:sz w:val="20"/>
                    <w:szCs w:val="20"/>
                  </w:rPr>
                  <w:t xml:space="preserve">Click or tap here to </w:t>
                </w:r>
                <w:r w:rsidR="00CF2FB8" w:rsidRPr="00CF2FB8">
                  <w:rPr>
                    <w:rStyle w:val="PlaceholderText"/>
                    <w:sz w:val="20"/>
                    <w:szCs w:val="20"/>
                  </w:rPr>
                  <w:t>e</w:t>
                </w:r>
                <w:r w:rsidR="00564A62" w:rsidRPr="00CF2FB8">
                  <w:rPr>
                    <w:rStyle w:val="PlaceholderText"/>
                    <w:sz w:val="20"/>
                    <w:szCs w:val="20"/>
                  </w:rPr>
                  <w:t>nter text</w:t>
                </w:r>
                <w:r w:rsidR="00564A62" w:rsidRPr="00564A62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14:paraId="58514E4E" w14:textId="77777777" w:rsidR="00564A62" w:rsidRPr="00CF2FB8" w:rsidRDefault="00564A62" w:rsidP="009F0326">
            <w:pPr>
              <w:rPr>
                <w:sz w:val="20"/>
              </w:rPr>
            </w:pPr>
          </w:p>
          <w:p w14:paraId="4235DFBA" w14:textId="77777777" w:rsidR="00564A62" w:rsidRDefault="00564A62" w:rsidP="009F0326">
            <w:pPr>
              <w:rPr>
                <w:sz w:val="20"/>
              </w:rPr>
            </w:pPr>
          </w:p>
          <w:p w14:paraId="53930752" w14:textId="77777777" w:rsidR="00CF4469" w:rsidRPr="00CF2FB8" w:rsidRDefault="00CF4469" w:rsidP="009F0326">
            <w:pPr>
              <w:rPr>
                <w:sz w:val="20"/>
              </w:rPr>
            </w:pPr>
          </w:p>
          <w:p w14:paraId="27D4B0CC" w14:textId="77777777" w:rsidR="00564A62" w:rsidRPr="00CF2FB8" w:rsidRDefault="00564A62" w:rsidP="009F0326">
            <w:pPr>
              <w:rPr>
                <w:sz w:val="20"/>
              </w:rPr>
            </w:pPr>
          </w:p>
          <w:p w14:paraId="258F4DDD" w14:textId="77777777" w:rsidR="00564A62" w:rsidRPr="00CF2FB8" w:rsidRDefault="00564A62" w:rsidP="009F0326">
            <w:pPr>
              <w:rPr>
                <w:sz w:val="20"/>
              </w:rPr>
            </w:pPr>
          </w:p>
          <w:p w14:paraId="05AAE344" w14:textId="77777777" w:rsidR="00564A62" w:rsidRPr="00915DB5" w:rsidRDefault="00564A62" w:rsidP="009F0326">
            <w:pPr>
              <w:rPr>
                <w:i/>
                <w:sz w:val="20"/>
              </w:rPr>
            </w:pPr>
          </w:p>
        </w:tc>
      </w:tr>
      <w:tr w:rsidR="00915DB5" w:rsidRPr="00915DB5" w14:paraId="71AB668E" w14:textId="77777777" w:rsidTr="00915DB5">
        <w:tc>
          <w:tcPr>
            <w:tcW w:w="10790" w:type="dxa"/>
          </w:tcPr>
          <w:p w14:paraId="5A1EFBB6" w14:textId="5CBDC1F4" w:rsidR="00F850CA" w:rsidRPr="00CF4469" w:rsidRDefault="00915DB5" w:rsidP="00F850CA">
            <w:pPr>
              <w:numPr>
                <w:ilvl w:val="0"/>
                <w:numId w:val="1"/>
              </w:numPr>
              <w:rPr>
                <w:b/>
                <w:sz w:val="20"/>
              </w:rPr>
            </w:pPr>
            <w:r w:rsidRPr="00915DB5">
              <w:rPr>
                <w:b/>
                <w:sz w:val="20"/>
              </w:rPr>
              <w:t>Service:</w:t>
            </w:r>
            <w:r w:rsidR="00F850CA"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8103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0CA" w:rsidRPr="00CF44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469">
              <w:rPr>
                <w:rFonts w:ascii="MS Gothic" w:eastAsia="MS Gothic" w:hAnsi="MS Gothic"/>
              </w:rPr>
              <w:t xml:space="preserve"> </w:t>
            </w:r>
            <w:r w:rsidR="00F850CA" w:rsidRPr="00CF4469">
              <w:rPr>
                <w:b/>
                <w:sz w:val="20"/>
              </w:rPr>
              <w:t xml:space="preserve">Meets expectations    </w:t>
            </w:r>
            <w:r w:rsidR="00CF4469">
              <w:rPr>
                <w:b/>
                <w:sz w:val="20"/>
              </w:rPr>
              <w:t xml:space="preserve">  </w:t>
            </w:r>
            <w:r w:rsidR="00F850CA" w:rsidRPr="00CF4469">
              <w:rPr>
                <w:b/>
                <w:sz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</w:rPr>
                <w:id w:val="-94562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0CA" w:rsidRPr="00CF44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469">
              <w:rPr>
                <w:rFonts w:ascii="MS Gothic" w:eastAsia="MS Gothic" w:hAnsi="MS Gothic"/>
              </w:rPr>
              <w:t xml:space="preserve"> </w:t>
            </w:r>
            <w:r w:rsidR="00F850CA" w:rsidRPr="00CF4469">
              <w:rPr>
                <w:b/>
                <w:sz w:val="20"/>
              </w:rPr>
              <w:t>Does not meet expectations</w:t>
            </w:r>
          </w:p>
        </w:tc>
      </w:tr>
      <w:tr w:rsidR="00915DB5" w:rsidRPr="00915DB5" w14:paraId="69FDC47B" w14:textId="77777777" w:rsidTr="00915DB5">
        <w:tc>
          <w:tcPr>
            <w:tcW w:w="10790" w:type="dxa"/>
          </w:tcPr>
          <w:sdt>
            <w:sdtPr>
              <w:rPr>
                <w:rStyle w:val="TimesNR11"/>
              </w:rPr>
              <w:alias w:val="Service"/>
              <w:tag w:val="Service"/>
              <w:id w:val="-1290506275"/>
              <w:placeholder>
                <w:docPart w:val="3EA595A905F34B6AA76544D5D3E04E71"/>
              </w:placeholder>
              <w:showingPlcHdr/>
              <w15:color w:val="000000"/>
              <w15:appearance w15:val="hidden"/>
              <w:text w:multiLine="1"/>
            </w:sdtPr>
            <w:sdtEndPr>
              <w:rPr>
                <w:rStyle w:val="DefaultParagraphFont"/>
                <w:sz w:val="20"/>
              </w:rPr>
            </w:sdtEndPr>
            <w:sdtContent>
              <w:p w14:paraId="578A55F0" w14:textId="77777777" w:rsidR="00564A62" w:rsidRDefault="00564A62" w:rsidP="009F0326">
                <w:pPr>
                  <w:rPr>
                    <w:sz w:val="20"/>
                  </w:rPr>
                </w:pPr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10FB7DE" w14:textId="77777777" w:rsidR="00564A62" w:rsidRDefault="00564A62" w:rsidP="009F0326">
            <w:pPr>
              <w:rPr>
                <w:sz w:val="20"/>
              </w:rPr>
            </w:pPr>
          </w:p>
          <w:p w14:paraId="030DBE22" w14:textId="77777777" w:rsidR="00564A62" w:rsidRDefault="00564A62" w:rsidP="009F0326">
            <w:pPr>
              <w:rPr>
                <w:sz w:val="20"/>
              </w:rPr>
            </w:pPr>
          </w:p>
          <w:p w14:paraId="4143C2D8" w14:textId="77777777" w:rsidR="00564A62" w:rsidRDefault="00564A62" w:rsidP="009F0326">
            <w:pPr>
              <w:rPr>
                <w:sz w:val="20"/>
              </w:rPr>
            </w:pPr>
          </w:p>
          <w:p w14:paraId="11F1A9B7" w14:textId="77777777" w:rsidR="00CF4469" w:rsidRDefault="00CF4469" w:rsidP="009F0326">
            <w:pPr>
              <w:rPr>
                <w:sz w:val="20"/>
              </w:rPr>
            </w:pPr>
          </w:p>
          <w:p w14:paraId="5F969D8E" w14:textId="77777777" w:rsidR="00564A62" w:rsidRDefault="00564A62" w:rsidP="009F0326">
            <w:pPr>
              <w:rPr>
                <w:sz w:val="20"/>
              </w:rPr>
            </w:pPr>
          </w:p>
          <w:p w14:paraId="30272D33" w14:textId="77777777" w:rsidR="00564A62" w:rsidRPr="00915DB5" w:rsidRDefault="00564A62" w:rsidP="009F0326">
            <w:pPr>
              <w:rPr>
                <w:sz w:val="20"/>
              </w:rPr>
            </w:pPr>
          </w:p>
        </w:tc>
      </w:tr>
      <w:tr w:rsidR="00915DB5" w:rsidRPr="00915DB5" w14:paraId="6DF4CF3B" w14:textId="77777777" w:rsidTr="00915DB5">
        <w:tc>
          <w:tcPr>
            <w:tcW w:w="10790" w:type="dxa"/>
          </w:tcPr>
          <w:p w14:paraId="4767A369" w14:textId="77777777" w:rsidR="00915DB5" w:rsidRPr="00915DB5" w:rsidRDefault="00915DB5" w:rsidP="009F0326">
            <w:pPr>
              <w:rPr>
                <w:b/>
                <w:sz w:val="20"/>
              </w:rPr>
            </w:pPr>
            <w:r w:rsidRPr="00915DB5">
              <w:rPr>
                <w:b/>
                <w:sz w:val="20"/>
              </w:rPr>
              <w:t>D.  Other Considerations Relevant to Your Decision</w:t>
            </w:r>
          </w:p>
        </w:tc>
      </w:tr>
      <w:tr w:rsidR="00915DB5" w:rsidRPr="00915DB5" w14:paraId="101D05C6" w14:textId="77777777" w:rsidTr="00915DB5">
        <w:tc>
          <w:tcPr>
            <w:tcW w:w="10790" w:type="dxa"/>
          </w:tcPr>
          <w:sdt>
            <w:sdtPr>
              <w:rPr>
                <w:rStyle w:val="TimesNR11"/>
              </w:rPr>
              <w:alias w:val="Other Considerations"/>
              <w:tag w:val="Other Considerations"/>
              <w:id w:val="-911232489"/>
              <w:placeholder>
                <w:docPart w:val="23763F41E18D495594642B4A88A15973"/>
              </w:placeholder>
              <w:showingPlcHdr/>
              <w15:color w:val="000000"/>
              <w15:appearance w15:val="hidden"/>
              <w:text w:multiLine="1"/>
            </w:sdtPr>
            <w:sdtEndPr>
              <w:rPr>
                <w:rStyle w:val="DefaultParagraphFont"/>
                <w:b/>
                <w:bCs/>
                <w:sz w:val="20"/>
              </w:rPr>
            </w:sdtEndPr>
            <w:sdtContent>
              <w:p w14:paraId="63BEED56" w14:textId="77777777" w:rsidR="00915DB5" w:rsidRDefault="006447DE" w:rsidP="009F0326">
                <w:pPr>
                  <w:rPr>
                    <w:b/>
                    <w:bCs/>
                    <w:sz w:val="20"/>
                  </w:rPr>
                </w:pPr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EA3F374" w14:textId="77777777" w:rsidR="00564A62" w:rsidRDefault="00564A62" w:rsidP="009F0326">
            <w:pPr>
              <w:rPr>
                <w:b/>
                <w:bCs/>
                <w:sz w:val="20"/>
              </w:rPr>
            </w:pPr>
          </w:p>
          <w:p w14:paraId="62BF829A" w14:textId="77777777" w:rsidR="00564A62" w:rsidRDefault="00564A62" w:rsidP="009F0326">
            <w:pPr>
              <w:rPr>
                <w:b/>
                <w:bCs/>
                <w:sz w:val="20"/>
              </w:rPr>
            </w:pPr>
          </w:p>
          <w:p w14:paraId="0679AA51" w14:textId="77777777" w:rsidR="00CF4469" w:rsidRDefault="00CF4469" w:rsidP="009F0326">
            <w:pPr>
              <w:rPr>
                <w:b/>
                <w:bCs/>
                <w:sz w:val="20"/>
              </w:rPr>
            </w:pPr>
          </w:p>
          <w:p w14:paraId="68024980" w14:textId="77777777" w:rsidR="00564A62" w:rsidRDefault="00564A62" w:rsidP="009F0326">
            <w:pPr>
              <w:rPr>
                <w:b/>
                <w:bCs/>
                <w:sz w:val="20"/>
              </w:rPr>
            </w:pPr>
          </w:p>
          <w:p w14:paraId="3ACAA17F" w14:textId="77777777" w:rsidR="00564A62" w:rsidRDefault="00564A62" w:rsidP="009F0326">
            <w:pPr>
              <w:rPr>
                <w:b/>
                <w:bCs/>
                <w:sz w:val="20"/>
              </w:rPr>
            </w:pPr>
          </w:p>
          <w:p w14:paraId="0AA2517E" w14:textId="77777777" w:rsidR="00564A62" w:rsidRPr="00915DB5" w:rsidRDefault="00564A62" w:rsidP="009F0326">
            <w:pPr>
              <w:rPr>
                <w:b/>
                <w:bCs/>
                <w:sz w:val="20"/>
              </w:rPr>
            </w:pPr>
          </w:p>
        </w:tc>
      </w:tr>
      <w:tr w:rsidR="00915DB5" w:rsidRPr="00915DB5" w14:paraId="282452DC" w14:textId="77777777" w:rsidTr="00F44336">
        <w:trPr>
          <w:trHeight w:val="1331"/>
        </w:trPr>
        <w:tc>
          <w:tcPr>
            <w:tcW w:w="10790" w:type="dxa"/>
          </w:tcPr>
          <w:p w14:paraId="44733CD8" w14:textId="6E50FE24" w:rsidR="00915DB5" w:rsidRPr="00662C63" w:rsidRDefault="00915DB5" w:rsidP="00662C63">
            <w:pPr>
              <w:pStyle w:val="ListParagraph"/>
              <w:numPr>
                <w:ilvl w:val="0"/>
                <w:numId w:val="3"/>
              </w:numPr>
              <w:ind w:left="336"/>
              <w:rPr>
                <w:b/>
                <w:bCs/>
                <w:sz w:val="20"/>
              </w:rPr>
            </w:pPr>
            <w:r w:rsidRPr="00662C63">
              <w:rPr>
                <w:b/>
                <w:bCs/>
                <w:sz w:val="20"/>
              </w:rPr>
              <w:t xml:space="preserve">Recommendation: </w:t>
            </w:r>
          </w:p>
          <w:p w14:paraId="13F201FD" w14:textId="2515D404" w:rsidR="00564A62" w:rsidRDefault="00000000" w:rsidP="009F0326">
            <w:sdt>
              <w:sdtPr>
                <w:rPr>
                  <w:b/>
                  <w:bCs/>
                  <w:sz w:val="44"/>
                  <w:szCs w:val="44"/>
                </w:rPr>
                <w:id w:val="12023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564A62" w:rsidRPr="00915DB5">
              <w:t xml:space="preserve"> </w:t>
            </w:r>
            <w:r w:rsidR="00564A62" w:rsidRPr="00564A62">
              <w:rPr>
                <w:sz w:val="22"/>
                <w:szCs w:val="22"/>
              </w:rPr>
              <w:t xml:space="preserve">I recommend </w:t>
            </w:r>
            <w:r w:rsidR="00030518">
              <w:rPr>
                <w:sz w:val="22"/>
                <w:szCs w:val="22"/>
              </w:rPr>
              <w:t>that the candidate</w:t>
            </w:r>
            <w:r w:rsidR="00662C63">
              <w:rPr>
                <w:sz w:val="22"/>
                <w:szCs w:val="22"/>
              </w:rPr>
              <w:t xml:space="preserve"> for the above checked retention, tenure, or promotion</w:t>
            </w:r>
          </w:p>
          <w:p w14:paraId="46430061" w14:textId="05E9B50C" w:rsidR="00564A62" w:rsidRPr="00662C63" w:rsidRDefault="00000000" w:rsidP="009F0326">
            <w:sdt>
              <w:sdtPr>
                <w:rPr>
                  <w:b/>
                  <w:bCs/>
                  <w:sz w:val="44"/>
                  <w:szCs w:val="44"/>
                </w:rPr>
                <w:id w:val="7507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564A62" w:rsidRPr="00915DB5">
              <w:t xml:space="preserve"> </w:t>
            </w:r>
            <w:r w:rsidR="00564A62" w:rsidRPr="00564A62">
              <w:rPr>
                <w:sz w:val="22"/>
                <w:szCs w:val="22"/>
              </w:rPr>
              <w:t>I do not recommend that the candidate</w:t>
            </w:r>
            <w:r w:rsidR="00662C63">
              <w:rPr>
                <w:sz w:val="22"/>
                <w:szCs w:val="22"/>
              </w:rPr>
              <w:t xml:space="preserve"> for the above checked retention, tenure, or promotion</w:t>
            </w:r>
          </w:p>
          <w:p w14:paraId="13726F4B" w14:textId="346F8915" w:rsidR="00CF2FB8" w:rsidRPr="00CF2FB8" w:rsidRDefault="00CF2FB8" w:rsidP="009F0326">
            <w:pPr>
              <w:rPr>
                <w:sz w:val="22"/>
                <w:szCs w:val="22"/>
              </w:rPr>
            </w:pPr>
          </w:p>
        </w:tc>
      </w:tr>
      <w:tr w:rsidR="00915DB5" w:rsidRPr="00915DB5" w14:paraId="47E3DC0B" w14:textId="77777777" w:rsidTr="00F44336">
        <w:trPr>
          <w:trHeight w:val="70"/>
        </w:trPr>
        <w:tc>
          <w:tcPr>
            <w:tcW w:w="10790" w:type="dxa"/>
          </w:tcPr>
          <w:p w14:paraId="148B87C2" w14:textId="77777777" w:rsidR="00915DB5" w:rsidRPr="00F44336" w:rsidRDefault="00915DB5" w:rsidP="009F0326">
            <w:pPr>
              <w:pStyle w:val="BodyText"/>
              <w:rPr>
                <w:b w:val="0"/>
                <w:bCs w:val="0"/>
                <w:sz w:val="10"/>
                <w:szCs w:val="10"/>
              </w:rPr>
            </w:pPr>
          </w:p>
        </w:tc>
      </w:tr>
      <w:tr w:rsidR="00915DB5" w:rsidRPr="00915DB5" w14:paraId="63B8F845" w14:textId="77777777" w:rsidTr="00F44336">
        <w:trPr>
          <w:trHeight w:val="638"/>
        </w:trPr>
        <w:tc>
          <w:tcPr>
            <w:tcW w:w="10790" w:type="dxa"/>
          </w:tcPr>
          <w:p w14:paraId="0B7D5F2D" w14:textId="5F7AB92D" w:rsidR="00915DB5" w:rsidRPr="00915DB5" w:rsidRDefault="00915DB5" w:rsidP="00422B1D">
            <w:pPr>
              <w:pStyle w:val="BodyText"/>
              <w:spacing w:before="120"/>
              <w:rPr>
                <w:b w:val="0"/>
                <w:bCs w:val="0"/>
              </w:rPr>
            </w:pPr>
            <w:r w:rsidRPr="00915DB5">
              <w:rPr>
                <w:b w:val="0"/>
                <w:bCs w:val="0"/>
              </w:rPr>
              <w:t>Evaluator Name</w:t>
            </w:r>
            <w:r w:rsidR="00CF4469">
              <w:rPr>
                <w:b w:val="0"/>
                <w:bCs w:val="0"/>
              </w:rPr>
              <w:t>:</w:t>
            </w:r>
            <w:r w:rsidRPr="00915DB5">
              <w:rPr>
                <w:b w:val="0"/>
                <w:bCs w:val="0"/>
              </w:rPr>
              <w:t xml:space="preserve">            </w:t>
            </w:r>
            <w:sdt>
              <w:sdtPr>
                <w:rPr>
                  <w:b w:val="0"/>
                  <w:bCs w:val="0"/>
                </w:rPr>
                <w:id w:val="-2075959685"/>
                <w:placeholder>
                  <w:docPart w:val="6C31FB5EDBA14203B31CDD6C042FF6EB"/>
                </w:placeholder>
                <w:showingPlcHdr/>
                <w:text/>
              </w:sdtPr>
              <w:sdtContent>
                <w:r w:rsidR="00ED6D72" w:rsidRPr="00ED6D72">
                  <w:rPr>
                    <w:b w:val="0"/>
                    <w:bCs w:val="0"/>
                    <w:color w:val="808080" w:themeColor="background1" w:themeShade="80"/>
                  </w:rPr>
                  <w:t>E</w:t>
                </w:r>
                <w:r w:rsidR="00ED6D72" w:rsidRPr="00ED6D72">
                  <w:rPr>
                    <w:rStyle w:val="PlaceholderText"/>
                    <w:b w:val="0"/>
                  </w:rPr>
                  <w:t xml:space="preserve">nter </w:t>
                </w:r>
                <w:r w:rsidR="00ED6D72">
                  <w:rPr>
                    <w:rStyle w:val="PlaceholderText"/>
                    <w:b w:val="0"/>
                  </w:rPr>
                  <w:t>name here</w:t>
                </w:r>
              </w:sdtContent>
            </w:sdt>
            <w:r w:rsidRPr="00915DB5">
              <w:rPr>
                <w:b w:val="0"/>
                <w:bCs w:val="0"/>
              </w:rPr>
              <w:t xml:space="preserve">                 </w:t>
            </w:r>
            <w:r w:rsidR="00422B1D">
              <w:rPr>
                <w:b w:val="0"/>
                <w:bCs w:val="0"/>
              </w:rPr>
              <w:t xml:space="preserve">                     </w:t>
            </w:r>
            <w:r w:rsidRPr="00915DB5">
              <w:rPr>
                <w:b w:val="0"/>
                <w:bCs w:val="0"/>
              </w:rPr>
              <w:t>Date</w:t>
            </w:r>
            <w:r w:rsidR="00CF4469">
              <w:rPr>
                <w:b w:val="0"/>
                <w:bCs w:val="0"/>
              </w:rPr>
              <w:t>:</w:t>
            </w:r>
            <w:r w:rsidR="00ED6D72">
              <w:rPr>
                <w:b w:val="0"/>
                <w:bCs w:val="0"/>
              </w:rPr>
              <w:t xml:space="preserve">   </w:t>
            </w:r>
            <w:r w:rsidR="00474A6E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291063179"/>
                <w:placeholder>
                  <w:docPart w:val="DF3EEEC9C9544F25B239F0A020B6BC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D6D72" w:rsidRPr="00ED6D72">
                  <w:rPr>
                    <w:rStyle w:val="PlaceholderText"/>
                    <w:b w:val="0"/>
                    <w:szCs w:val="20"/>
                  </w:rPr>
                  <w:t>Use</w:t>
                </w:r>
                <w:r w:rsidR="00ED6D72" w:rsidRPr="00ED6D72">
                  <w:rPr>
                    <w:rStyle w:val="PlaceholderText"/>
                    <w:b w:val="0"/>
                    <w:sz w:val="22"/>
                    <w:szCs w:val="22"/>
                  </w:rPr>
                  <w:t xml:space="preserve"> </w:t>
                </w:r>
                <w:r w:rsidR="00ED6D72" w:rsidRPr="00ED6D72">
                  <w:rPr>
                    <w:rStyle w:val="PlaceholderText"/>
                    <w:b w:val="0"/>
                    <w:szCs w:val="20"/>
                  </w:rPr>
                  <w:t>dropdown to select</w:t>
                </w:r>
                <w:r w:rsidR="00422B1D" w:rsidRPr="00ED6D72">
                  <w:rPr>
                    <w:rStyle w:val="PlaceholderText"/>
                    <w:b w:val="0"/>
                    <w:szCs w:val="20"/>
                  </w:rPr>
                  <w:t xml:space="preserve"> date</w:t>
                </w:r>
              </w:sdtContent>
            </w:sdt>
          </w:p>
        </w:tc>
      </w:tr>
      <w:tr w:rsidR="00915DB5" w:rsidRPr="00915DB5" w14:paraId="0DAE450D" w14:textId="77777777" w:rsidTr="00915DB5">
        <w:tc>
          <w:tcPr>
            <w:tcW w:w="10790" w:type="dxa"/>
          </w:tcPr>
          <w:p w14:paraId="4A194E60" w14:textId="77777777" w:rsidR="00422B1D" w:rsidRDefault="00422B1D" w:rsidP="00422B1D">
            <w:pPr>
              <w:pStyle w:val="BodyText"/>
              <w:spacing w:after="60"/>
              <w:rPr>
                <w:b w:val="0"/>
                <w:bCs w:val="0"/>
              </w:rPr>
            </w:pPr>
          </w:p>
          <w:p w14:paraId="47E09483" w14:textId="021EE41E" w:rsidR="00915DB5" w:rsidRPr="00915DB5" w:rsidRDefault="00915DB5" w:rsidP="00422B1D">
            <w:pPr>
              <w:pStyle w:val="BodyText"/>
              <w:spacing w:after="60"/>
              <w:rPr>
                <w:b w:val="0"/>
                <w:bCs w:val="0"/>
              </w:rPr>
            </w:pPr>
            <w:r w:rsidRPr="00915DB5">
              <w:rPr>
                <w:b w:val="0"/>
                <w:bCs w:val="0"/>
              </w:rPr>
              <w:t>Evaluator Signature</w:t>
            </w:r>
            <w:r w:rsidR="00CF4469">
              <w:rPr>
                <w:b w:val="0"/>
                <w:bCs w:val="0"/>
              </w:rPr>
              <w:t>:</w:t>
            </w:r>
            <w:r w:rsidRPr="00915DB5">
              <w:rPr>
                <w:b w:val="0"/>
                <w:bCs w:val="0"/>
              </w:rPr>
              <w:t xml:space="preserve"> </w:t>
            </w:r>
          </w:p>
        </w:tc>
      </w:tr>
      <w:tr w:rsidR="00422B1D" w:rsidRPr="00AB2287" w14:paraId="002B960C" w14:textId="77777777" w:rsidTr="00422B1D">
        <w:tc>
          <w:tcPr>
            <w:tcW w:w="10790" w:type="dxa"/>
          </w:tcPr>
          <w:p w14:paraId="719BC6EE" w14:textId="71D32FF9" w:rsidR="00422B1D" w:rsidRPr="00474A6E" w:rsidRDefault="00B80820" w:rsidP="00B80820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Please save as a PDF, sign d</w:t>
            </w:r>
            <w:r w:rsidR="00474A6E" w:rsidRPr="00474A6E">
              <w:rPr>
                <w:bCs/>
                <w:i/>
                <w:sz w:val="20"/>
                <w:szCs w:val="20"/>
              </w:rPr>
              <w:t>igital</w:t>
            </w:r>
            <w:r>
              <w:rPr>
                <w:bCs/>
                <w:i/>
                <w:sz w:val="20"/>
                <w:szCs w:val="20"/>
              </w:rPr>
              <w:t>ly, and then forward to the appropriate recipient</w:t>
            </w:r>
          </w:p>
        </w:tc>
      </w:tr>
    </w:tbl>
    <w:p w14:paraId="2327E7F5" w14:textId="77777777" w:rsidR="00B06BFA" w:rsidRPr="00AB2287" w:rsidRDefault="00B06BFA" w:rsidP="00E14437">
      <w:pPr>
        <w:rPr>
          <w:b/>
          <w:bCs/>
          <w:sz w:val="20"/>
          <w:szCs w:val="20"/>
        </w:rPr>
      </w:pPr>
    </w:p>
    <w:sectPr w:rsidR="00B06BFA" w:rsidRPr="00AB2287" w:rsidSect="00E14437">
      <w:footerReference w:type="default" r:id="rId8"/>
      <w:pgSz w:w="12240" w:h="15840" w:code="1"/>
      <w:pgMar w:top="576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9FBA9" w14:textId="77777777" w:rsidR="0005677E" w:rsidRDefault="0005677E" w:rsidP="001E6091">
      <w:r>
        <w:separator/>
      </w:r>
    </w:p>
  </w:endnote>
  <w:endnote w:type="continuationSeparator" w:id="0">
    <w:p w14:paraId="73304D0E" w14:textId="77777777" w:rsidR="0005677E" w:rsidRDefault="0005677E" w:rsidP="001E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A3CF1" w14:textId="77777777" w:rsidR="001E6091" w:rsidRDefault="001E6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63194" w14:textId="77777777" w:rsidR="0005677E" w:rsidRDefault="0005677E" w:rsidP="001E6091">
      <w:r>
        <w:separator/>
      </w:r>
    </w:p>
  </w:footnote>
  <w:footnote w:type="continuationSeparator" w:id="0">
    <w:p w14:paraId="37590DDB" w14:textId="77777777" w:rsidR="0005677E" w:rsidRDefault="0005677E" w:rsidP="001E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B18B5"/>
    <w:multiLevelType w:val="hybridMultilevel"/>
    <w:tmpl w:val="74462156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0811F4"/>
    <w:multiLevelType w:val="hybridMultilevel"/>
    <w:tmpl w:val="24E25D46"/>
    <w:lvl w:ilvl="0" w:tplc="DB8C2C7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4967C7"/>
    <w:multiLevelType w:val="hybridMultilevel"/>
    <w:tmpl w:val="22E40E5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562667">
    <w:abstractNumId w:val="0"/>
  </w:num>
  <w:num w:numId="2" w16cid:durableId="1323196864">
    <w:abstractNumId w:val="1"/>
  </w:num>
  <w:num w:numId="3" w16cid:durableId="1688173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AB"/>
    <w:rsid w:val="00017149"/>
    <w:rsid w:val="00025AB7"/>
    <w:rsid w:val="00030518"/>
    <w:rsid w:val="0005677E"/>
    <w:rsid w:val="000C06DD"/>
    <w:rsid w:val="000D064A"/>
    <w:rsid w:val="000E127F"/>
    <w:rsid w:val="001449F7"/>
    <w:rsid w:val="00163B80"/>
    <w:rsid w:val="00167618"/>
    <w:rsid w:val="001C6D3E"/>
    <w:rsid w:val="001E6091"/>
    <w:rsid w:val="00234713"/>
    <w:rsid w:val="002942C1"/>
    <w:rsid w:val="002B6A31"/>
    <w:rsid w:val="002D1114"/>
    <w:rsid w:val="003038F0"/>
    <w:rsid w:val="003328FC"/>
    <w:rsid w:val="00380290"/>
    <w:rsid w:val="003A0C0E"/>
    <w:rsid w:val="003D0E97"/>
    <w:rsid w:val="003F4610"/>
    <w:rsid w:val="003F6ED9"/>
    <w:rsid w:val="00401F6E"/>
    <w:rsid w:val="00422B1D"/>
    <w:rsid w:val="0043389B"/>
    <w:rsid w:val="00462B1D"/>
    <w:rsid w:val="00474A6E"/>
    <w:rsid w:val="00481420"/>
    <w:rsid w:val="004B07F7"/>
    <w:rsid w:val="004D4376"/>
    <w:rsid w:val="004D4CE5"/>
    <w:rsid w:val="004F1C32"/>
    <w:rsid w:val="004F4161"/>
    <w:rsid w:val="00512180"/>
    <w:rsid w:val="005152EF"/>
    <w:rsid w:val="00564A62"/>
    <w:rsid w:val="005655AC"/>
    <w:rsid w:val="00587EE4"/>
    <w:rsid w:val="005A3402"/>
    <w:rsid w:val="005A5AD8"/>
    <w:rsid w:val="005B42AB"/>
    <w:rsid w:val="00635B63"/>
    <w:rsid w:val="00642072"/>
    <w:rsid w:val="006447DE"/>
    <w:rsid w:val="00662C63"/>
    <w:rsid w:val="0067688D"/>
    <w:rsid w:val="00707035"/>
    <w:rsid w:val="007927C3"/>
    <w:rsid w:val="007959C8"/>
    <w:rsid w:val="007D36D8"/>
    <w:rsid w:val="007E1378"/>
    <w:rsid w:val="007F4603"/>
    <w:rsid w:val="0080301F"/>
    <w:rsid w:val="008034DF"/>
    <w:rsid w:val="008147F9"/>
    <w:rsid w:val="008A142E"/>
    <w:rsid w:val="00915DB5"/>
    <w:rsid w:val="00925EF1"/>
    <w:rsid w:val="00935817"/>
    <w:rsid w:val="009543D8"/>
    <w:rsid w:val="00974D12"/>
    <w:rsid w:val="009828B2"/>
    <w:rsid w:val="009A1C63"/>
    <w:rsid w:val="009D3023"/>
    <w:rsid w:val="00A0179B"/>
    <w:rsid w:val="00A048D5"/>
    <w:rsid w:val="00A12079"/>
    <w:rsid w:val="00A47C49"/>
    <w:rsid w:val="00A50C44"/>
    <w:rsid w:val="00A528F4"/>
    <w:rsid w:val="00A618CD"/>
    <w:rsid w:val="00AB2287"/>
    <w:rsid w:val="00AF081A"/>
    <w:rsid w:val="00B06BFA"/>
    <w:rsid w:val="00B13539"/>
    <w:rsid w:val="00B34A45"/>
    <w:rsid w:val="00B56B37"/>
    <w:rsid w:val="00B7440E"/>
    <w:rsid w:val="00B80820"/>
    <w:rsid w:val="00B93E3A"/>
    <w:rsid w:val="00BD48BB"/>
    <w:rsid w:val="00C47AFD"/>
    <w:rsid w:val="00C570EE"/>
    <w:rsid w:val="00CB6BBF"/>
    <w:rsid w:val="00CE1DC9"/>
    <w:rsid w:val="00CE2C6E"/>
    <w:rsid w:val="00CF2FB8"/>
    <w:rsid w:val="00CF4469"/>
    <w:rsid w:val="00D22101"/>
    <w:rsid w:val="00D449EB"/>
    <w:rsid w:val="00D85839"/>
    <w:rsid w:val="00D93951"/>
    <w:rsid w:val="00DA154C"/>
    <w:rsid w:val="00DC5D2B"/>
    <w:rsid w:val="00DF55A3"/>
    <w:rsid w:val="00E14437"/>
    <w:rsid w:val="00E416EB"/>
    <w:rsid w:val="00E951B0"/>
    <w:rsid w:val="00EC5438"/>
    <w:rsid w:val="00ED6D72"/>
    <w:rsid w:val="00F44336"/>
    <w:rsid w:val="00F71703"/>
    <w:rsid w:val="00F77BEB"/>
    <w:rsid w:val="00F850CA"/>
    <w:rsid w:val="00F9438F"/>
    <w:rsid w:val="00F94844"/>
    <w:rsid w:val="00FC0804"/>
    <w:rsid w:val="00FC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C59FE43"/>
  <w15:docId w15:val="{C4747CB5-4D66-4BB2-A3C2-34E6F65C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0"/>
    </w:rPr>
  </w:style>
  <w:style w:type="paragraph" w:styleId="Header">
    <w:name w:val="header"/>
    <w:basedOn w:val="Normal"/>
    <w:link w:val="HeaderChar"/>
    <w:rsid w:val="001E60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609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60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091"/>
    <w:rPr>
      <w:sz w:val="24"/>
      <w:szCs w:val="24"/>
    </w:rPr>
  </w:style>
  <w:style w:type="paragraph" w:styleId="BalloonText">
    <w:name w:val="Balloon Text"/>
    <w:basedOn w:val="Normal"/>
    <w:link w:val="BalloonTextChar"/>
    <w:rsid w:val="001E6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0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5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5DB5"/>
    <w:rPr>
      <w:color w:val="808080"/>
    </w:rPr>
  </w:style>
  <w:style w:type="paragraph" w:styleId="ListParagraph">
    <w:name w:val="List Paragraph"/>
    <w:basedOn w:val="Normal"/>
    <w:uiPriority w:val="34"/>
    <w:qFormat/>
    <w:rsid w:val="00564A62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17149"/>
    <w:rPr>
      <w:rFonts w:ascii="Times New Roman" w:hAnsi="Times New Roman"/>
      <w:color w:val="auto"/>
      <w:sz w:val="20"/>
    </w:rPr>
  </w:style>
  <w:style w:type="character" w:customStyle="1" w:styleId="Style2">
    <w:name w:val="Style2"/>
    <w:basedOn w:val="DefaultParagraphFont"/>
    <w:uiPriority w:val="1"/>
    <w:rsid w:val="00017149"/>
    <w:rPr>
      <w:rFonts w:ascii="Times New Roman" w:hAnsi="Times New Roman"/>
      <w:color w:val="auto"/>
      <w:sz w:val="22"/>
    </w:rPr>
  </w:style>
  <w:style w:type="character" w:customStyle="1" w:styleId="Style3">
    <w:name w:val="Style3"/>
    <w:basedOn w:val="DefaultParagraphFont"/>
    <w:uiPriority w:val="1"/>
    <w:rsid w:val="00017149"/>
    <w:rPr>
      <w:rFonts w:ascii="Times New Roman" w:hAnsi="Times New Roman"/>
      <w:color w:val="auto"/>
      <w:sz w:val="22"/>
    </w:rPr>
  </w:style>
  <w:style w:type="character" w:customStyle="1" w:styleId="Style4">
    <w:name w:val="Style4"/>
    <w:basedOn w:val="DefaultParagraphFont"/>
    <w:uiPriority w:val="1"/>
    <w:rsid w:val="006447DE"/>
    <w:rPr>
      <w:rFonts w:ascii="Times New Roman" w:hAnsi="Times New Roman"/>
      <w:color w:val="auto"/>
    </w:rPr>
  </w:style>
  <w:style w:type="character" w:customStyle="1" w:styleId="TimesNR11">
    <w:name w:val="Times NR 11"/>
    <w:basedOn w:val="DefaultParagraphFont"/>
    <w:uiPriority w:val="1"/>
    <w:rsid w:val="009543D8"/>
    <w:rPr>
      <w:rFonts w:ascii="Times New Roman" w:hAnsi="Times New Roman"/>
      <w:sz w:val="22"/>
    </w:rPr>
  </w:style>
  <w:style w:type="character" w:customStyle="1" w:styleId="style5">
    <w:name w:val="style 5"/>
    <w:basedOn w:val="DefaultParagraphFont"/>
    <w:uiPriority w:val="1"/>
    <w:rsid w:val="00635B6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BC295FCEB5F4DB0B381DBC0A31B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D519-DAE2-45CF-BBE1-D7AFB5F998C1}"/>
      </w:docPartPr>
      <w:docPartBody>
        <w:p w:rsidR="0027655F" w:rsidRDefault="0096325A" w:rsidP="0096325A">
          <w:pPr>
            <w:pStyle w:val="6BC295FCEB5F4DB0B381DBC0A31BE4B210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447D7FD6DF42119BEF03606663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9759-87E9-44BF-A45A-A2DD59CEF8F0}"/>
      </w:docPartPr>
      <w:docPartBody>
        <w:p w:rsidR="0027655F" w:rsidRDefault="0096325A" w:rsidP="0096325A">
          <w:pPr>
            <w:pStyle w:val="3A447D7FD6DF42119BEF036066638C618"/>
          </w:pPr>
          <w:r w:rsidRPr="00AF081A">
            <w:rPr>
              <w:rStyle w:val="PlaceholderText"/>
            </w:rPr>
            <w:t>name</w:t>
          </w:r>
        </w:p>
      </w:docPartBody>
    </w:docPart>
    <w:docPart>
      <w:docPartPr>
        <w:name w:val="E60C15503EA44EC087753BA51BE7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3C50-5570-4DEC-9459-F8AFECBE598D}"/>
      </w:docPartPr>
      <w:docPartBody>
        <w:p w:rsidR="0027655F" w:rsidRDefault="0096325A" w:rsidP="0096325A">
          <w:pPr>
            <w:pStyle w:val="E60C15503EA44EC087753BA51BE742E68"/>
          </w:pPr>
          <w:r w:rsidRPr="00AF081A">
            <w:rPr>
              <w:rStyle w:val="PlaceholderText"/>
            </w:rPr>
            <w:t>name</w:t>
          </w:r>
        </w:p>
      </w:docPartBody>
    </w:docPart>
    <w:docPart>
      <w:docPartPr>
        <w:name w:val="98316C93A6F04870AA3CAACA52C9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F6AC-642E-445D-86A6-E6151F062816}"/>
      </w:docPartPr>
      <w:docPartBody>
        <w:p w:rsidR="0027655F" w:rsidRDefault="0096325A" w:rsidP="0096325A">
          <w:pPr>
            <w:pStyle w:val="98316C93A6F04870AA3CAACA52C97D598"/>
          </w:pPr>
          <w:r w:rsidRPr="00CF2FB8">
            <w:rPr>
              <w:rStyle w:val="PlaceholderText"/>
              <w:sz w:val="20"/>
              <w:szCs w:val="20"/>
            </w:rPr>
            <w:t>Click or tap here to enter text</w:t>
          </w:r>
          <w:r w:rsidRPr="00564A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EA595A905F34B6AA76544D5D3E0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B482-34AE-498A-88B0-3BFF4582B48D}"/>
      </w:docPartPr>
      <w:docPartBody>
        <w:p w:rsidR="0027655F" w:rsidRDefault="0096325A" w:rsidP="0096325A">
          <w:pPr>
            <w:pStyle w:val="3EA595A905F34B6AA76544D5D3E04E717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763F41E18D495594642B4A88A1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48F1-1F79-402C-8DE4-4AFBC6591361}"/>
      </w:docPartPr>
      <w:docPartBody>
        <w:p w:rsidR="0027655F" w:rsidRDefault="0096325A" w:rsidP="0096325A">
          <w:pPr>
            <w:pStyle w:val="23763F41E18D495594642B4A88A159737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31FB5EDBA14203B31CDD6C042F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1CAC-8BD4-4512-85E5-A64B02C7F69E}"/>
      </w:docPartPr>
      <w:docPartBody>
        <w:p w:rsidR="0027655F" w:rsidRDefault="0096325A" w:rsidP="0096325A">
          <w:pPr>
            <w:pStyle w:val="6C31FB5EDBA14203B31CDD6C042FF6EB5"/>
          </w:pPr>
          <w:r w:rsidRPr="00ED6D72">
            <w:rPr>
              <w:b w:val="0"/>
              <w:bCs w:val="0"/>
              <w:color w:val="808080" w:themeColor="background1" w:themeShade="80"/>
            </w:rPr>
            <w:t>E</w:t>
          </w:r>
          <w:r w:rsidRPr="00ED6D72">
            <w:rPr>
              <w:rStyle w:val="PlaceholderText"/>
              <w:b w:val="0"/>
            </w:rPr>
            <w:t xml:space="preserve">nter </w:t>
          </w:r>
          <w:r>
            <w:rPr>
              <w:rStyle w:val="PlaceholderText"/>
              <w:b w:val="0"/>
            </w:rPr>
            <w:t>name here</w:t>
          </w:r>
        </w:p>
      </w:docPartBody>
    </w:docPart>
    <w:docPart>
      <w:docPartPr>
        <w:name w:val="DF3EEEC9C9544F25B239F0A020B6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8CFC-F855-4BC0-9C6F-D9897DD3BAB6}"/>
      </w:docPartPr>
      <w:docPartBody>
        <w:p w:rsidR="0027655F" w:rsidRDefault="0096325A" w:rsidP="0096325A">
          <w:pPr>
            <w:pStyle w:val="DF3EEEC9C9544F25B239F0A020B6BCD56"/>
          </w:pPr>
          <w:r w:rsidRPr="00ED6D72">
            <w:rPr>
              <w:rStyle w:val="PlaceholderText"/>
              <w:b w:val="0"/>
              <w:szCs w:val="20"/>
            </w:rPr>
            <w:t>Use</w:t>
          </w:r>
          <w:r w:rsidRPr="00ED6D72">
            <w:rPr>
              <w:rStyle w:val="PlaceholderText"/>
              <w:b w:val="0"/>
              <w:sz w:val="22"/>
              <w:szCs w:val="22"/>
            </w:rPr>
            <w:t xml:space="preserve"> </w:t>
          </w:r>
          <w:r w:rsidRPr="00ED6D72">
            <w:rPr>
              <w:rStyle w:val="PlaceholderText"/>
              <w:b w:val="0"/>
              <w:szCs w:val="20"/>
            </w:rPr>
            <w:t>dropdown to 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57"/>
    <w:rsid w:val="0027655F"/>
    <w:rsid w:val="002E47F5"/>
    <w:rsid w:val="003A0C0E"/>
    <w:rsid w:val="00784337"/>
    <w:rsid w:val="00925EF1"/>
    <w:rsid w:val="0096325A"/>
    <w:rsid w:val="009C79F4"/>
    <w:rsid w:val="00A71AAC"/>
    <w:rsid w:val="00AB5657"/>
    <w:rsid w:val="00BE4103"/>
    <w:rsid w:val="00E9287B"/>
    <w:rsid w:val="00FA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25A"/>
    <w:rPr>
      <w:color w:val="808080"/>
    </w:rPr>
  </w:style>
  <w:style w:type="paragraph" w:customStyle="1" w:styleId="3A447D7FD6DF42119BEF036066638C618">
    <w:name w:val="3A447D7FD6DF42119BEF036066638C61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8">
    <w:name w:val="E60C15503EA44EC087753BA51BE742E6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10">
    <w:name w:val="6BC295FCEB5F4DB0B381DBC0A31BE4B210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8">
    <w:name w:val="98316C93A6F04870AA3CAACA52C97D59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7">
    <w:name w:val="3EA595A905F34B6AA76544D5D3E04E71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7">
    <w:name w:val="23763F41E18D495594642B4A88A15973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5">
    <w:name w:val="6C31FB5EDBA14203B31CDD6C042FF6EB5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6">
    <w:name w:val="DF3EEEC9C9544F25B239F0A020B6BCD56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35F3-8DCD-4F1F-B645-6CFECD7B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NM Arts &amp; Sciences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kareng</dc:creator>
  <cp:lastModifiedBy>Eva Y. Chi</cp:lastModifiedBy>
  <cp:revision>2</cp:revision>
  <cp:lastPrinted>2019-09-23T20:29:00Z</cp:lastPrinted>
  <dcterms:created xsi:type="dcterms:W3CDTF">2024-12-09T22:09:00Z</dcterms:created>
  <dcterms:modified xsi:type="dcterms:W3CDTF">2024-12-09T22:09:00Z</dcterms:modified>
</cp:coreProperties>
</file>